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CC" w:rsidRPr="004C04A4" w:rsidRDefault="008657CC" w:rsidP="008657CC">
      <w:pPr>
        <w:rPr>
          <w:b/>
        </w:rPr>
      </w:pPr>
      <w:r w:rsidRPr="004C04A4">
        <w:rPr>
          <w:b/>
        </w:rPr>
        <w:t xml:space="preserve">                              </w:t>
      </w:r>
    </w:p>
    <w:p w:rsidR="008657CC" w:rsidRDefault="008657CC" w:rsidP="008657CC"/>
    <w:p w:rsidR="008657CC" w:rsidRDefault="008657CC" w:rsidP="008657CC"/>
    <w:p w:rsidR="008657CC" w:rsidRDefault="008657CC" w:rsidP="008657CC"/>
    <w:p w:rsidR="008657CC" w:rsidRDefault="008657CC" w:rsidP="008657CC">
      <w:pPr>
        <w:jc w:val="center"/>
      </w:pPr>
      <w:r>
        <w:rPr>
          <w:noProof/>
          <w:color w:val="1F497D"/>
          <w:sz w:val="24"/>
          <w:szCs w:val="24"/>
          <w:lang w:val="en-ZA" w:eastAsia="en-ZA"/>
        </w:rPr>
        <w:drawing>
          <wp:inline distT="0" distB="0" distL="0" distR="0">
            <wp:extent cx="1619250" cy="1619250"/>
            <wp:effectExtent l="0" t="0" r="0" b="0"/>
            <wp:docPr id="2" name="Picture 2" descr="cid:image001.png@01D2CF9A.A378C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CF9A.A378C5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CC" w:rsidRDefault="008657CC" w:rsidP="008657CC"/>
    <w:p w:rsidR="008657CC" w:rsidRDefault="008657CC" w:rsidP="008657CC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</w:p>
    <w:p w:rsidR="008657CC" w:rsidRDefault="008657CC" w:rsidP="008657CC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>
        <w:rPr>
          <w:rFonts w:ascii="Arial Black" w:hAnsi="Arial Black" w:cs="Arial"/>
          <w:b/>
          <w:bCs/>
          <w:i/>
          <w:iCs/>
          <w:sz w:val="28"/>
          <w:szCs w:val="28"/>
        </w:rPr>
        <w:t>(GAUTENG DIVISION, PRETORIA)</w:t>
      </w:r>
    </w:p>
    <w:p w:rsidR="008657CC" w:rsidRDefault="008657CC" w:rsidP="008657CC">
      <w:pPr>
        <w:rPr>
          <w:rFonts w:ascii="Arial" w:hAnsi="Arial" w:cs="Arial"/>
        </w:rPr>
      </w:pPr>
    </w:p>
    <w:p w:rsidR="008657CC" w:rsidRDefault="00343E7F" w:rsidP="008657CC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 23</w:t>
      </w:r>
      <w:proofErr w:type="gramStart"/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rd</w:t>
      </w:r>
      <w:r w:rsidR="001F304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8657C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MARCH</w:t>
      </w:r>
      <w:proofErr w:type="gramEnd"/>
      <w:r w:rsidR="008657C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2022</w:t>
      </w:r>
    </w:p>
    <w:p w:rsidR="008657CC" w:rsidRDefault="008657CC" w:rsidP="008657CC">
      <w:pPr>
        <w:jc w:val="center"/>
        <w:rPr>
          <w:rFonts w:ascii="Arial" w:hAnsi="Arial" w:cs="Arial"/>
        </w:rPr>
      </w:pPr>
    </w:p>
    <w:p w:rsidR="008657CC" w:rsidRDefault="008657CC" w:rsidP="008657CC">
      <w:pPr>
        <w:jc w:val="center"/>
        <w:rPr>
          <w:rFonts w:ascii="Arial Black" w:hAnsi="Arial Black" w:cs="Arial"/>
        </w:rPr>
      </w:pPr>
    </w:p>
    <w:p w:rsidR="008657CC" w:rsidRDefault="005603A1" w:rsidP="008657CC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</w:t>
      </w:r>
      <w:r w:rsidR="008657CC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AY</w:t>
      </w:r>
    </w:p>
    <w:p w:rsidR="008657CC" w:rsidRDefault="008657CC" w:rsidP="008657CC">
      <w:pP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657CC" w:rsidRDefault="008657CC" w:rsidP="008657C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</w:t>
      </w:r>
      <w:bookmarkStart w:id="0" w:name="_GoBack"/>
      <w:bookmarkEnd w:id="0"/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TRIALS</w:t>
      </w:r>
    </w:p>
    <w:p w:rsidR="008657CC" w:rsidRDefault="008657CC" w:rsidP="008657C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A   AT 9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BAM</w:t>
      </w:r>
    </w:p>
    <w:p w:rsidR="008657CC" w:rsidRDefault="008657CC" w:rsidP="008657CC">
      <w:pPr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OURT  GB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PHAHLANE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C   AT 10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MOSOPA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D   AT 10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DE VOS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ing2"/>
        <w:jc w:val="left"/>
        <w:rPr>
          <w:rFonts w:ascii="Arial" w:hAnsi="Arial" w:cs="Arial"/>
          <w:b w:val="0"/>
          <w:bCs w:val="0"/>
          <w:i w:val="0"/>
          <w:iCs w:val="0"/>
          <w:sz w:val="24"/>
          <w:u w:val="none"/>
          <w:lang w:eastAsia="en-GB"/>
        </w:rPr>
      </w:pPr>
    </w:p>
    <w:p w:rsidR="008657CC" w:rsidRDefault="008657CC" w:rsidP="008657CC"/>
    <w:p w:rsidR="008657CC" w:rsidRDefault="008657CC" w:rsidP="008657CC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8657CC" w:rsidRDefault="008657CC" w:rsidP="008657CC">
      <w:pPr>
        <w:rPr>
          <w:lang w:eastAsia="en-US"/>
        </w:rPr>
      </w:pPr>
    </w:p>
    <w:p w:rsidR="008657CC" w:rsidRDefault="008657CC" w:rsidP="008657CC">
      <w:pPr>
        <w:rPr>
          <w:lang w:eastAsia="en-US"/>
        </w:rPr>
      </w:pPr>
    </w:p>
    <w:p w:rsidR="001776AD" w:rsidRDefault="001776AD" w:rsidP="001776AD">
      <w:pPr>
        <w:pStyle w:val="Heading2"/>
        <w:jc w:val="left"/>
        <w:rPr>
          <w:b w:val="0"/>
          <w:bCs w:val="0"/>
          <w:i w:val="0"/>
          <w:iCs w:val="0"/>
          <w:sz w:val="20"/>
          <w:szCs w:val="20"/>
          <w:u w:val="none"/>
        </w:rPr>
      </w:pPr>
    </w:p>
    <w:p w:rsidR="008657CC" w:rsidRDefault="008657CC" w:rsidP="001776A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8657CC" w:rsidRDefault="008657CC" w:rsidP="008657CC">
      <w:pPr>
        <w:spacing w:after="160" w:line="256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 AT 10:00 (MICROSOFT TEAMS)</w:t>
      </w:r>
    </w:p>
    <w:p w:rsidR="008657CC" w:rsidRPr="000009E7" w:rsidRDefault="008657CC" w:rsidP="000009E7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BEFO</w:t>
      </w:r>
      <w:r w:rsidR="005603A1">
        <w:rPr>
          <w:rFonts w:ascii="Arial" w:hAnsi="Arial" w:cs="Arial"/>
          <w:sz w:val="24"/>
          <w:szCs w:val="24"/>
        </w:rPr>
        <w:t xml:space="preserve">RE THE HONOURABLE JUSTICE </w:t>
      </w:r>
      <w:r w:rsidR="001F3042" w:rsidRPr="001F3042">
        <w:rPr>
          <w:rFonts w:ascii="Arial" w:hAnsi="Arial" w:cs="Arial"/>
          <w:bCs/>
          <w:sz w:val="24"/>
          <w:szCs w:val="24"/>
          <w:lang w:val="en-GB"/>
        </w:rPr>
        <w:t>MNGQIBISA-</w:t>
      </w:r>
      <w:r w:rsidR="000009E7">
        <w:rPr>
          <w:rFonts w:ascii="Arial" w:hAnsi="Arial" w:cs="Arial"/>
          <w:bCs/>
          <w:sz w:val="24"/>
          <w:szCs w:val="24"/>
          <w:lang w:val="en-GB"/>
        </w:rPr>
        <w:t>THUS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0009E7" w:rsidRDefault="000009E7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  AT 10:00 (MICROSOFT TEAMS)</w:t>
      </w:r>
    </w:p>
    <w:p w:rsidR="008657CC" w:rsidRDefault="005603A1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</w:t>
      </w:r>
      <w:r w:rsidR="001F3042">
        <w:rPr>
          <w:rFonts w:ascii="Arial" w:hAnsi="Arial" w:cs="Arial"/>
          <w:sz w:val="24"/>
          <w:szCs w:val="24"/>
        </w:rPr>
        <w:t>KHUMALO</w:t>
      </w:r>
    </w:p>
    <w:p w:rsidR="008657CC" w:rsidRDefault="008657CC" w:rsidP="001134B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n-ZA"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val="en-ZA" w:eastAsia="en-US"/>
        </w:rPr>
        <w:t xml:space="preserve">  </w:t>
      </w:r>
    </w:p>
    <w:p w:rsidR="000009E7" w:rsidRDefault="000009E7" w:rsidP="001134B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n-ZA" w:eastAsia="en-US"/>
        </w:rPr>
      </w:pPr>
    </w:p>
    <w:p w:rsidR="00E5633B" w:rsidRPr="00E5633B" w:rsidRDefault="00E5633B" w:rsidP="00E5633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E5633B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>IN COURT    AT 10:00 (MICROSOFT TEAMS)</w:t>
      </w:r>
    </w:p>
    <w:p w:rsidR="001776AD" w:rsidRPr="001776AD" w:rsidRDefault="00E5633B" w:rsidP="001776AD">
      <w:pPr>
        <w:rPr>
          <w:rFonts w:ascii="Arial" w:hAnsi="Arial" w:cs="Arial"/>
          <w:sz w:val="24"/>
          <w:szCs w:val="24"/>
          <w:lang w:val="en-ZA"/>
        </w:rPr>
      </w:pPr>
      <w:r w:rsidRPr="00E5633B">
        <w:rPr>
          <w:rFonts w:ascii="Arial" w:hAnsi="Arial" w:cs="Arial"/>
          <w:sz w:val="24"/>
          <w:szCs w:val="24"/>
        </w:rPr>
        <w:t>BEFOR</w:t>
      </w:r>
      <w:r w:rsidR="001776AD">
        <w:rPr>
          <w:rFonts w:ascii="Arial" w:hAnsi="Arial" w:cs="Arial"/>
          <w:sz w:val="24"/>
          <w:szCs w:val="24"/>
        </w:rPr>
        <w:t xml:space="preserve">E THE HONOURABLE JUSTICE </w:t>
      </w:r>
      <w:r w:rsidR="00D67A56">
        <w:rPr>
          <w:rFonts w:ascii="Arial" w:hAnsi="Arial" w:cs="Arial"/>
          <w:sz w:val="24"/>
          <w:szCs w:val="24"/>
        </w:rPr>
        <w:t>LE ROUX AJ</w:t>
      </w:r>
    </w:p>
    <w:p w:rsidR="00E5633B" w:rsidRPr="00E5633B" w:rsidRDefault="00E5633B" w:rsidP="00E5633B">
      <w:pPr>
        <w:rPr>
          <w:rFonts w:ascii="Arial" w:hAnsi="Arial" w:cs="Arial"/>
          <w:b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>IN COURT    AT 10:00 (MICROSOFT TEAMS)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 xml:space="preserve">BEFORE THE HONOURABLE </w:t>
      </w:r>
      <w:r w:rsidR="00D67A56">
        <w:rPr>
          <w:rFonts w:ascii="Arial" w:hAnsi="Arial" w:cs="Arial"/>
          <w:sz w:val="24"/>
          <w:szCs w:val="24"/>
        </w:rPr>
        <w:t>JUSTICE CEYLON AJ</w:t>
      </w:r>
    </w:p>
    <w:p w:rsidR="000D05C0" w:rsidRDefault="000D05C0" w:rsidP="00BF5B5D">
      <w:pPr>
        <w:rPr>
          <w:rFonts w:ascii="Arial Black" w:hAnsi="Arial Black"/>
          <w:b/>
          <w:bCs/>
          <w:i/>
          <w:iCs/>
          <w:color w:val="000000"/>
          <w:sz w:val="36"/>
          <w:szCs w:val="36"/>
          <w:u w:val="single"/>
          <w:lang w:val="en-ZA" w:eastAsia="en-ZA"/>
        </w:rPr>
      </w:pPr>
    </w:p>
    <w:p w:rsidR="00E5633B" w:rsidRPr="00E5633B" w:rsidRDefault="00E5633B" w:rsidP="00E5633B">
      <w:pPr>
        <w:rPr>
          <w:lang w:eastAsia="en-US"/>
        </w:rPr>
      </w:pPr>
    </w:p>
    <w:p w:rsidR="00E5633B" w:rsidRPr="00E5633B" w:rsidRDefault="00E5633B" w:rsidP="00E5633B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 w:rsidRPr="00E5633B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CASE MANAGEMENT 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="00BF5B5D">
        <w:rPr>
          <w:rFonts w:ascii="Arial" w:hAnsi="Arial" w:cs="Arial"/>
          <w:b/>
          <w:i/>
          <w:sz w:val="24"/>
          <w:szCs w:val="24"/>
          <w:u w:val="single"/>
        </w:rPr>
        <w:t>COURT  C</w:t>
      </w:r>
      <w:proofErr w:type="gramEnd"/>
      <w:r w:rsidR="00BF5B5D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  AT 10:00 </w:t>
      </w:r>
    </w:p>
    <w:p w:rsidR="00E5633B" w:rsidRDefault="00E5633B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RE THE H</w:t>
      </w:r>
      <w:r w:rsidR="00BF5B5D">
        <w:rPr>
          <w:rFonts w:ascii="Arial" w:hAnsi="Arial" w:cs="Arial"/>
          <w:sz w:val="24"/>
          <w:szCs w:val="24"/>
        </w:rPr>
        <w:t>ONOURABLE JUSTICE DAVIS</w:t>
      </w:r>
    </w:p>
    <w:p w:rsidR="00B73313" w:rsidRDefault="00B73313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B73313" w:rsidRDefault="00B73313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D67A56" w:rsidRPr="00E5633B" w:rsidRDefault="00D67A56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SPECIAL CIVIL TRIALS</w:t>
      </w:r>
    </w:p>
    <w:p w:rsidR="00B73313" w:rsidRPr="00E5633B" w:rsidRDefault="00B73313" w:rsidP="00B73313">
      <w:pPr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  AT 10:00 </w:t>
      </w:r>
      <w:r>
        <w:rPr>
          <w:rFonts w:ascii="Arial" w:hAnsi="Arial" w:cs="Arial"/>
          <w:b/>
          <w:i/>
          <w:sz w:val="24"/>
          <w:szCs w:val="24"/>
          <w:u w:val="single"/>
        </w:rPr>
        <w:t>(MICROSOFT TEAMS)</w:t>
      </w:r>
    </w:p>
    <w:p w:rsidR="00B73313" w:rsidRDefault="00B73313" w:rsidP="00B73313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BOKAKO AJ</w:t>
      </w:r>
    </w:p>
    <w:p w:rsidR="00B73313" w:rsidRDefault="00B73313" w:rsidP="00B73313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438/16;</w:t>
      </w:r>
    </w:p>
    <w:p w:rsidR="00E5633B" w:rsidRPr="00E5633B" w:rsidRDefault="00E5633B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  <w:lang w:val="en-ZA"/>
        </w:rPr>
      </w:pPr>
    </w:p>
    <w:p w:rsidR="00E5633B" w:rsidRDefault="00E5633B" w:rsidP="00E5633B">
      <w:pPr>
        <w:keepNext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4E47C0" w:rsidRDefault="004E47C0" w:rsidP="00E5633B">
      <w:pPr>
        <w:keepNext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4E47C0" w:rsidRPr="00E5633B" w:rsidRDefault="004E47C0" w:rsidP="00E5633B">
      <w:pPr>
        <w:keepNext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BF5B5D" w:rsidRDefault="00BF5B5D" w:rsidP="00237C0E">
      <w:pPr>
        <w:rPr>
          <w:rFonts w:ascii="Arial Black" w:hAnsi="Arial Black"/>
          <w:b/>
          <w:bCs/>
          <w:i/>
          <w:iCs/>
          <w:color w:val="000000"/>
          <w:sz w:val="36"/>
          <w:szCs w:val="36"/>
          <w:u w:val="single"/>
          <w:lang w:val="en-ZA" w:eastAsia="en-ZA"/>
        </w:rPr>
      </w:pPr>
    </w:p>
    <w:p w:rsidR="000D05C0" w:rsidRPr="000A0996" w:rsidRDefault="000D05C0" w:rsidP="000D05C0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n-ZA" w:eastAsia="en-US"/>
        </w:rPr>
      </w:pPr>
    </w:p>
    <w:p w:rsidR="00E5633B" w:rsidRPr="00237C0E" w:rsidRDefault="00BA3675" w:rsidP="005274CC">
      <w:pPr>
        <w:spacing w:after="160" w:line="259" w:lineRule="auto"/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proofErr w:type="gramStart"/>
      <w:r w:rsidRPr="00237C0E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ROLL </w:t>
      </w:r>
      <w:r w:rsidR="00E5633B" w:rsidRPr="00237C0E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 CONSIST</w:t>
      </w:r>
      <w:r w:rsidRPr="00237C0E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S</w:t>
      </w:r>
      <w:proofErr w:type="gramEnd"/>
      <w:r w:rsidR="00E5633B" w:rsidRPr="00237C0E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 OF RAF MATTERS ONLY</w:t>
      </w:r>
    </w:p>
    <w:p w:rsidR="00E5633B" w:rsidRPr="00E5633B" w:rsidRDefault="00E60590" w:rsidP="00E5633B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23 </w:t>
      </w:r>
      <w:r w:rsidR="00E5633B" w:rsidRPr="00E5633B">
        <w:rPr>
          <w:rFonts w:ascii="Arial" w:hAnsi="Arial" w:cs="Arial"/>
          <w:b/>
          <w:i/>
          <w:sz w:val="28"/>
          <w:szCs w:val="28"/>
          <w:u w:val="single"/>
        </w:rPr>
        <w:t>MARCH 2022</w:t>
      </w:r>
    </w:p>
    <w:p w:rsidR="00E5633B" w:rsidRPr="00E5633B" w:rsidRDefault="00E5633B" w:rsidP="00E5633B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5633B" w:rsidRPr="00E5633B" w:rsidRDefault="00E5633B" w:rsidP="00E5633B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33B">
        <w:rPr>
          <w:rFonts w:ascii="Arial" w:hAnsi="Arial" w:cs="Arial"/>
          <w:b/>
          <w:sz w:val="24"/>
          <w:szCs w:val="24"/>
          <w:u w:val="single"/>
        </w:rPr>
        <w:t xml:space="preserve"> ROLL CALL BEFORE THE </w:t>
      </w:r>
      <w:proofErr w:type="gramStart"/>
      <w:r w:rsidRPr="00E5633B">
        <w:rPr>
          <w:rFonts w:ascii="Arial" w:hAnsi="Arial" w:cs="Arial"/>
          <w:b/>
          <w:sz w:val="24"/>
          <w:szCs w:val="24"/>
          <w:u w:val="single"/>
        </w:rPr>
        <w:t>HONOURABLE</w:t>
      </w:r>
      <w:r w:rsidR="000D05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5633B">
        <w:rPr>
          <w:rFonts w:ascii="Arial" w:hAnsi="Arial" w:cs="Arial"/>
          <w:b/>
          <w:sz w:val="24"/>
          <w:szCs w:val="24"/>
          <w:u w:val="single"/>
        </w:rPr>
        <w:t xml:space="preserve"> AJP</w:t>
      </w:r>
      <w:proofErr w:type="gramEnd"/>
      <w:r w:rsidRPr="00E5633B">
        <w:rPr>
          <w:rFonts w:ascii="Arial" w:hAnsi="Arial" w:cs="Arial"/>
          <w:b/>
          <w:sz w:val="24"/>
          <w:szCs w:val="24"/>
          <w:u w:val="single"/>
        </w:rPr>
        <w:t xml:space="preserve"> LEDWABA AT 09:30 (MICROSOFT TEAMS)</w:t>
      </w:r>
    </w:p>
    <w:p w:rsidR="00E5633B" w:rsidRPr="00E5633B" w:rsidRDefault="00E5633B" w:rsidP="00E5633B"/>
    <w:tbl>
      <w:tblPr>
        <w:tblW w:w="112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2865"/>
        <w:gridCol w:w="947"/>
        <w:gridCol w:w="1653"/>
        <w:gridCol w:w="2083"/>
      </w:tblGrid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E TSHABAL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6193/15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 BOROTH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9628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 SARASPT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0537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EBAG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966/16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KD MOTHAB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9001/18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HE NGONYAM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423/15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F MAGWA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7794/19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HT RISE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PRA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9714/16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GA MOKGAT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9693/19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HL SHIRIND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6899/15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 NEMALANGW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281/20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PD MOSI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0440/15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PZ MAZIBU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8788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DL MLOTH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2007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lastRenderedPageBreak/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A NKOK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97539/16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  KADAW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1961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T MALULEK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423/21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 MAKET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0696/14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TE VILAKA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5016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T SANGWE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3899/19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P MALESWE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8551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AM MASAN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6467/16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N LEKAK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92399/19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J LUKHE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3260/21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O GCA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2442/19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FL MNGU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6717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E BONG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4871/13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CM SANDERSON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7768/14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 xml:space="preserve">KHOZA TP 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6350/18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K LINK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7996/17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K LESOM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74/19</w:t>
            </w:r>
          </w:p>
        </w:tc>
      </w:tr>
      <w:tr w:rsidR="00D67A56" w:rsidRPr="00D67A56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lastRenderedPageBreak/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GWALA DM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A56" w:rsidRPr="00D67A56" w:rsidRDefault="00D67A56" w:rsidP="00D67A56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7A56" w:rsidRPr="00D67A56" w:rsidRDefault="00D67A56" w:rsidP="00D67A56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D67A56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9478/18</w:t>
            </w:r>
          </w:p>
        </w:tc>
      </w:tr>
    </w:tbl>
    <w:p w:rsidR="00E5633B" w:rsidRPr="00E5633B" w:rsidRDefault="00D67A56" w:rsidP="00D67A56">
      <w:pPr>
        <w:spacing w:after="200" w:line="276" w:lineRule="auto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 w:rsidRPr="00D67A5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E5633B" w:rsidRPr="00E5633B" w:rsidRDefault="00E5633B" w:rsidP="00E5633B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 w:rsidRPr="00E5633B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CIVIL COURT JUDGES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COURT   AT 10:00 </w:t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proofErr w:type="gramStart"/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  <w:t>(</w:t>
      </w:r>
      <w:proofErr w:type="gramEnd"/>
      <w:r w:rsidRPr="00E5633B">
        <w:rPr>
          <w:rFonts w:ascii="Arial" w:hAnsi="Arial" w:cs="Arial"/>
          <w:b/>
          <w:i/>
          <w:sz w:val="24"/>
          <w:szCs w:val="24"/>
          <w:u w:val="single"/>
        </w:rPr>
        <w:t>MICROSOFT TEAMS)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RE THE HONOURABLE JUSTICE TOLMAY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>IN COURT   AT 10:00 (MICROSOFT TEAMS)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sz w:val="24"/>
          <w:szCs w:val="24"/>
        </w:rPr>
        <w:t>BEFO</w:t>
      </w:r>
      <w:r w:rsidR="004E47C0">
        <w:rPr>
          <w:rFonts w:ascii="Arial" w:hAnsi="Arial" w:cs="Arial"/>
          <w:sz w:val="24"/>
          <w:szCs w:val="24"/>
        </w:rPr>
        <w:t>RE THE HONOURABLE JUSTICE NDLOKOVANE AJ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COURT </w:t>
      </w:r>
      <w:r w:rsidR="004E47C0">
        <w:rPr>
          <w:rFonts w:ascii="Arial" w:hAnsi="Arial" w:cs="Arial"/>
          <w:b/>
          <w:i/>
          <w:sz w:val="24"/>
          <w:szCs w:val="24"/>
          <w:u w:val="single"/>
        </w:rPr>
        <w:t xml:space="preserve"> AT</w:t>
      </w:r>
      <w:proofErr w:type="gramEnd"/>
      <w:r w:rsidR="004E47C0">
        <w:rPr>
          <w:rFonts w:ascii="Arial" w:hAnsi="Arial" w:cs="Arial"/>
          <w:b/>
          <w:i/>
          <w:sz w:val="24"/>
          <w:szCs w:val="24"/>
          <w:u w:val="single"/>
        </w:rPr>
        <w:t xml:space="preserve"> 10:00 (MICROSOFT TEAMS)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</w:t>
      </w:r>
      <w:r w:rsidR="004E47C0">
        <w:rPr>
          <w:rFonts w:ascii="Arial" w:hAnsi="Arial" w:cs="Arial"/>
          <w:sz w:val="24"/>
          <w:szCs w:val="24"/>
        </w:rPr>
        <w:t>RE THE HONOURABLE JUSTICE PHOOKO AJ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proofErr w:type="gramStart"/>
      <w:r w:rsidRPr="00E5633B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COURTS  AVAILABLE</w:t>
      </w:r>
      <w:proofErr w:type="gramEnd"/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sectPr w:rsidR="00865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C11"/>
    <w:multiLevelType w:val="hybridMultilevel"/>
    <w:tmpl w:val="70E8CC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3EB4"/>
    <w:multiLevelType w:val="hybridMultilevel"/>
    <w:tmpl w:val="8892E406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>
      <w:start w:val="1"/>
      <w:numFmt w:val="lowerLetter"/>
      <w:lvlText w:val="%2."/>
      <w:lvlJc w:val="left"/>
      <w:pPr>
        <w:ind w:left="1363" w:hanging="360"/>
      </w:pPr>
    </w:lvl>
    <w:lvl w:ilvl="2" w:tplc="1C09001B">
      <w:start w:val="1"/>
      <w:numFmt w:val="lowerRoman"/>
      <w:lvlText w:val="%3."/>
      <w:lvlJc w:val="right"/>
      <w:pPr>
        <w:ind w:left="2083" w:hanging="180"/>
      </w:pPr>
    </w:lvl>
    <w:lvl w:ilvl="3" w:tplc="1C09000F">
      <w:start w:val="1"/>
      <w:numFmt w:val="decimal"/>
      <w:lvlText w:val="%4."/>
      <w:lvlJc w:val="left"/>
      <w:pPr>
        <w:ind w:left="2803" w:hanging="360"/>
      </w:pPr>
    </w:lvl>
    <w:lvl w:ilvl="4" w:tplc="1C090019">
      <w:start w:val="1"/>
      <w:numFmt w:val="lowerLetter"/>
      <w:lvlText w:val="%5."/>
      <w:lvlJc w:val="left"/>
      <w:pPr>
        <w:ind w:left="3523" w:hanging="360"/>
      </w:pPr>
    </w:lvl>
    <w:lvl w:ilvl="5" w:tplc="1C09001B">
      <w:start w:val="1"/>
      <w:numFmt w:val="lowerRoman"/>
      <w:lvlText w:val="%6."/>
      <w:lvlJc w:val="right"/>
      <w:pPr>
        <w:ind w:left="4243" w:hanging="180"/>
      </w:pPr>
    </w:lvl>
    <w:lvl w:ilvl="6" w:tplc="1C09000F">
      <w:start w:val="1"/>
      <w:numFmt w:val="decimal"/>
      <w:lvlText w:val="%7."/>
      <w:lvlJc w:val="left"/>
      <w:pPr>
        <w:ind w:left="4963" w:hanging="360"/>
      </w:pPr>
    </w:lvl>
    <w:lvl w:ilvl="7" w:tplc="1C090019">
      <w:start w:val="1"/>
      <w:numFmt w:val="lowerLetter"/>
      <w:lvlText w:val="%8."/>
      <w:lvlJc w:val="left"/>
      <w:pPr>
        <w:ind w:left="5683" w:hanging="360"/>
      </w:pPr>
    </w:lvl>
    <w:lvl w:ilvl="8" w:tplc="1C0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37C650E"/>
    <w:multiLevelType w:val="hybridMultilevel"/>
    <w:tmpl w:val="E5FC87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2062"/>
    <w:multiLevelType w:val="hybridMultilevel"/>
    <w:tmpl w:val="85B263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CC"/>
    <w:rsid w:val="000009E7"/>
    <w:rsid w:val="00054D6B"/>
    <w:rsid w:val="000A0996"/>
    <w:rsid w:val="000D05C0"/>
    <w:rsid w:val="001134BA"/>
    <w:rsid w:val="001776AD"/>
    <w:rsid w:val="001D1FD0"/>
    <w:rsid w:val="001F3042"/>
    <w:rsid w:val="00237C0E"/>
    <w:rsid w:val="002A56A3"/>
    <w:rsid w:val="00343E7F"/>
    <w:rsid w:val="004320A5"/>
    <w:rsid w:val="004C04A4"/>
    <w:rsid w:val="004E47C0"/>
    <w:rsid w:val="005274CC"/>
    <w:rsid w:val="00555E7E"/>
    <w:rsid w:val="005603A1"/>
    <w:rsid w:val="00577F48"/>
    <w:rsid w:val="005A7CCA"/>
    <w:rsid w:val="00622E28"/>
    <w:rsid w:val="0068428E"/>
    <w:rsid w:val="006F0ED7"/>
    <w:rsid w:val="00725303"/>
    <w:rsid w:val="00733E7B"/>
    <w:rsid w:val="00735DB0"/>
    <w:rsid w:val="007A62FB"/>
    <w:rsid w:val="007F0321"/>
    <w:rsid w:val="00815935"/>
    <w:rsid w:val="008657CC"/>
    <w:rsid w:val="008663E7"/>
    <w:rsid w:val="008A5404"/>
    <w:rsid w:val="00902E41"/>
    <w:rsid w:val="00975528"/>
    <w:rsid w:val="009960A0"/>
    <w:rsid w:val="009F42E7"/>
    <w:rsid w:val="00A636FA"/>
    <w:rsid w:val="00A9242D"/>
    <w:rsid w:val="00AB05F0"/>
    <w:rsid w:val="00B73313"/>
    <w:rsid w:val="00BA3675"/>
    <w:rsid w:val="00BF5B5D"/>
    <w:rsid w:val="00C62726"/>
    <w:rsid w:val="00D25885"/>
    <w:rsid w:val="00D67A56"/>
    <w:rsid w:val="00D86AFA"/>
    <w:rsid w:val="00DB01FC"/>
    <w:rsid w:val="00E5633B"/>
    <w:rsid w:val="00E60590"/>
    <w:rsid w:val="00EF5DD7"/>
    <w:rsid w:val="00F01E2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34C33"/>
  <w15:chartTrackingRefBased/>
  <w15:docId w15:val="{367C600F-1967-4F16-98EC-5C2F43DE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657CC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7C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paragraph" w:styleId="Header">
    <w:name w:val="header"/>
    <w:basedOn w:val="Normal"/>
    <w:link w:val="HeaderChar"/>
    <w:unhideWhenUsed/>
    <w:rsid w:val="00865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57C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E5633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CF9A.A378C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2EDE-FD55-47E8-9016-0DF5981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Makhubela</dc:creator>
  <cp:keywords/>
  <dc:description/>
  <cp:lastModifiedBy>Baldwin Makhubela</cp:lastModifiedBy>
  <cp:revision>4</cp:revision>
  <dcterms:created xsi:type="dcterms:W3CDTF">2022-03-22T09:49:00Z</dcterms:created>
  <dcterms:modified xsi:type="dcterms:W3CDTF">2022-03-22T12:39:00Z</dcterms:modified>
</cp:coreProperties>
</file>